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880"/>
        <w:tblW w:w="10333" w:type="dxa"/>
        <w:tblLook w:val="04A0" w:firstRow="1" w:lastRow="0" w:firstColumn="1" w:lastColumn="0" w:noHBand="0" w:noVBand="1"/>
      </w:tblPr>
      <w:tblGrid>
        <w:gridCol w:w="1765"/>
        <w:gridCol w:w="3362"/>
        <w:gridCol w:w="1718"/>
        <w:gridCol w:w="3488"/>
      </w:tblGrid>
      <w:tr w:rsidR="004C2324" w:rsidRPr="009F031F" w14:paraId="5A7BED72" w14:textId="77777777" w:rsidTr="008F434A">
        <w:trPr>
          <w:trHeight w:val="737"/>
        </w:trPr>
        <w:tc>
          <w:tcPr>
            <w:tcW w:w="103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84281D6" w14:textId="77777777" w:rsidR="004C2324" w:rsidRPr="009F031F" w:rsidRDefault="002A4DB2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3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>公益財団法人大垣市体育連</w:t>
            </w:r>
            <w:r w:rsidR="004C2324"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>盟</w:t>
            </w:r>
            <w:r w:rsidR="00CC4453"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 xml:space="preserve">　</w:t>
            </w:r>
            <w:r w:rsidR="004C2324"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>スポーツ絵画コンクール応募用紙</w:t>
            </w:r>
          </w:p>
        </w:tc>
      </w:tr>
      <w:tr w:rsidR="004C2324" w:rsidRPr="009F031F" w14:paraId="5810A8FD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10E2C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222"/>
                <w:kern w:val="0"/>
                <w:sz w:val="22"/>
                <w:fitText w:val="1547" w:id="1639151360"/>
              </w:rPr>
              <w:t>学校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360"/>
              </w:rPr>
              <w:t>名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98D12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  <w:t xml:space="preserve">　　　　　　　　小学校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5B245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329"/>
                <w:kern w:val="0"/>
                <w:sz w:val="22"/>
                <w:fitText w:val="1100" w:id="1639151361"/>
              </w:rPr>
              <w:t>学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100" w:id="1639151361"/>
              </w:rPr>
              <w:t>年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ECE3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  <w:t xml:space="preserve">     年</w:t>
            </w:r>
          </w:p>
        </w:tc>
      </w:tr>
      <w:tr w:rsidR="004C2324" w:rsidRPr="009F031F" w14:paraId="07DC8EB4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DAAA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49"/>
                <w:kern w:val="0"/>
                <w:sz w:val="22"/>
                <w:fitText w:val="1547" w:id="1639151362"/>
              </w:rPr>
              <w:t>(ふりがな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7"/>
                <w:kern w:val="0"/>
                <w:sz w:val="22"/>
                <w:fitText w:val="1547" w:id="1639151362"/>
              </w:rPr>
              <w:t>)</w:t>
            </w:r>
          </w:p>
          <w:p w14:paraId="50E45CAF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552"/>
                <w:kern w:val="0"/>
                <w:sz w:val="22"/>
                <w:fitText w:val="1547" w:id="1639151363"/>
              </w:rPr>
              <w:t>氏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363"/>
              </w:rPr>
              <w:t>名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96DD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4FEB4CBB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B50E1" w14:textId="77777777" w:rsidR="004C2324" w:rsidRPr="009F031F" w:rsidRDefault="004C2324" w:rsidP="004C2324">
            <w:pPr>
              <w:spacing w:line="0" w:lineRule="atLeast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  <w:t>好きなスポーツ</w:t>
            </w:r>
            <w:r w:rsidRPr="00F26351">
              <w:rPr>
                <w:rFonts w:ascii="UD デジタル 教科書体 N-B" w:eastAsia="UD デジタル 教科書体 N-B" w:hAnsi="HG丸ｺﾞｼｯｸM-PRO" w:hint="eastAsia"/>
                <w:b/>
                <w:spacing w:val="2"/>
                <w:w w:val="59"/>
                <w:kern w:val="0"/>
                <w:sz w:val="22"/>
                <w:fitText w:val="1439" w:id="1639151364"/>
              </w:rPr>
              <w:t>(少年団・クラブ名など</w:t>
            </w:r>
            <w:r w:rsidRPr="00F26351">
              <w:rPr>
                <w:rFonts w:ascii="UD デジタル 教科書体 N-B" w:eastAsia="UD デジタル 教科書体 N-B" w:hAnsi="HG丸ｺﾞｼｯｸM-PRO" w:hint="eastAsia"/>
                <w:b/>
                <w:spacing w:val="-11"/>
                <w:w w:val="59"/>
                <w:kern w:val="0"/>
                <w:sz w:val="22"/>
                <w:fitText w:val="1439" w:id="1639151364"/>
              </w:rPr>
              <w:t>)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A9823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218AC409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8FDB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552"/>
                <w:kern w:val="0"/>
                <w:sz w:val="22"/>
                <w:fitText w:val="1547" w:id="1639151365"/>
              </w:rPr>
              <w:t>題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365"/>
              </w:rPr>
              <w:t>名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A89F1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16FA27FB" w14:textId="77777777" w:rsidTr="004C2324">
        <w:trPr>
          <w:trHeight w:val="737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F4CCF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19"/>
                <w:kern w:val="0"/>
                <w:sz w:val="22"/>
                <w:fitText w:val="1512" w:id="1639151366"/>
              </w:rPr>
              <w:t>作品につい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1"/>
                <w:kern w:val="0"/>
                <w:sz w:val="22"/>
                <w:fitText w:val="1512" w:id="1639151366"/>
              </w:rPr>
              <w:t>て</w:t>
            </w:r>
          </w:p>
          <w:p w14:paraId="0B827C3E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  <w:t>（簡単な説明）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4FE3D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08B363C5" w14:textId="77777777" w:rsidTr="004C2324">
        <w:trPr>
          <w:trHeight w:val="737"/>
        </w:trPr>
        <w:tc>
          <w:tcPr>
            <w:tcW w:w="176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DC760B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2B64F" wp14:editId="2FB8E7A4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307975</wp:posOffset>
                      </wp:positionV>
                      <wp:extent cx="6804025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025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9DAB7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24.25pt" to="521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" strokecolor="#5b9bd5 [3204]" strokeweight="1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A93DC4" w14:textId="77777777" w:rsidR="004C2324" w:rsidRPr="009F031F" w:rsidRDefault="004C2324" w:rsidP="004C2324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5F9729FF" w14:textId="77777777" w:rsidTr="001140AA">
        <w:trPr>
          <w:trHeight w:val="737"/>
        </w:trPr>
        <w:tc>
          <w:tcPr>
            <w:tcW w:w="103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5072EB1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3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>公益財団法人大垣市体育連盟</w:t>
            </w:r>
            <w:r w:rsidR="00CC4453"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 xml:space="preserve">　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>スポーツ絵画コンクール応募用紙</w:t>
            </w:r>
          </w:p>
        </w:tc>
      </w:tr>
      <w:tr w:rsidR="004C2324" w:rsidRPr="009F031F" w14:paraId="72D12689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2F27B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222"/>
                <w:kern w:val="0"/>
                <w:sz w:val="22"/>
                <w:fitText w:val="1547" w:id="1639151879"/>
              </w:rPr>
              <w:t>学校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879"/>
              </w:rPr>
              <w:t>名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D202A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  <w:t xml:space="preserve">　　　　　　　　小学校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7D00A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329"/>
                <w:kern w:val="0"/>
                <w:sz w:val="22"/>
                <w:fitText w:val="1100" w:id="1639151880"/>
              </w:rPr>
              <w:t>学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100" w:id="1639151880"/>
              </w:rPr>
              <w:t>年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4CEE0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  <w:t xml:space="preserve">     年</w:t>
            </w:r>
          </w:p>
        </w:tc>
      </w:tr>
      <w:tr w:rsidR="004C2324" w:rsidRPr="009F031F" w14:paraId="1DA90205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05AB1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49"/>
                <w:kern w:val="0"/>
                <w:sz w:val="22"/>
                <w:fitText w:val="1547" w:id="1639151881"/>
              </w:rPr>
              <w:t>(ふりがな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7"/>
                <w:kern w:val="0"/>
                <w:sz w:val="22"/>
                <w:fitText w:val="1547" w:id="1639151881"/>
              </w:rPr>
              <w:t>)</w:t>
            </w:r>
          </w:p>
          <w:p w14:paraId="5A641B21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552"/>
                <w:kern w:val="0"/>
                <w:sz w:val="22"/>
                <w:fitText w:val="1547" w:id="1639151882"/>
              </w:rPr>
              <w:t>氏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882"/>
              </w:rPr>
              <w:t>名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1B13B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71BA8D2E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F4EA2" w14:textId="77777777" w:rsidR="004C2324" w:rsidRPr="009F031F" w:rsidRDefault="004C2324" w:rsidP="001140AA">
            <w:pPr>
              <w:spacing w:line="0" w:lineRule="atLeast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  <w:t>好きなスポーツ</w:t>
            </w:r>
            <w:r w:rsidRPr="00F26351">
              <w:rPr>
                <w:rFonts w:ascii="UD デジタル 教科書体 N-B" w:eastAsia="UD デジタル 教科書体 N-B" w:hAnsi="HG丸ｺﾞｼｯｸM-PRO" w:hint="eastAsia"/>
                <w:b/>
                <w:spacing w:val="2"/>
                <w:w w:val="59"/>
                <w:kern w:val="0"/>
                <w:sz w:val="22"/>
                <w:fitText w:val="1439" w:id="1639151883"/>
              </w:rPr>
              <w:t>(少年団・クラブ名など</w:t>
            </w:r>
            <w:r w:rsidRPr="00F26351">
              <w:rPr>
                <w:rFonts w:ascii="UD デジタル 教科書体 N-B" w:eastAsia="UD デジタル 教科書体 N-B" w:hAnsi="HG丸ｺﾞｼｯｸM-PRO" w:hint="eastAsia"/>
                <w:b/>
                <w:spacing w:val="-11"/>
                <w:w w:val="59"/>
                <w:kern w:val="0"/>
                <w:sz w:val="22"/>
                <w:fitText w:val="1439" w:id="1639151883"/>
              </w:rPr>
              <w:t>)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88E5F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515F4117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7002C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552"/>
                <w:kern w:val="0"/>
                <w:sz w:val="22"/>
                <w:fitText w:val="1547" w:id="1639151884"/>
              </w:rPr>
              <w:t>題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884"/>
              </w:rPr>
              <w:t>名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E4A90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747B565E" w14:textId="77777777" w:rsidTr="001140AA">
        <w:trPr>
          <w:trHeight w:val="737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0F3D5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19"/>
                <w:kern w:val="0"/>
                <w:sz w:val="22"/>
                <w:fitText w:val="1512" w:id="1639151885"/>
              </w:rPr>
              <w:t>作品につい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1"/>
                <w:kern w:val="0"/>
                <w:sz w:val="22"/>
                <w:fitText w:val="1512" w:id="1639151885"/>
              </w:rPr>
              <w:t>て</w:t>
            </w:r>
          </w:p>
          <w:p w14:paraId="12A7227A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  <w:t>（簡単な説明）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24B9B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53B1E3EE" w14:textId="77777777" w:rsidTr="004C2324">
        <w:trPr>
          <w:trHeight w:val="737"/>
        </w:trPr>
        <w:tc>
          <w:tcPr>
            <w:tcW w:w="176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AD44EB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39AD16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9B4A7B" wp14:editId="57852A99">
                      <wp:simplePos x="0" y="0"/>
                      <wp:positionH relativeFrom="column">
                        <wp:posOffset>-1315720</wp:posOffset>
                      </wp:positionH>
                      <wp:positionV relativeFrom="paragraph">
                        <wp:posOffset>294640</wp:posOffset>
                      </wp:positionV>
                      <wp:extent cx="6804025" cy="0"/>
                      <wp:effectExtent l="0" t="0" r="158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0DD95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6pt,23.2pt" to="43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" strokecolor="#5b9bd5" strokeweight="1.5pt">
                      <v:stroke dashstyle="1 1" joinstyle="miter"/>
                    </v:line>
                  </w:pict>
                </mc:Fallback>
              </mc:AlternateContent>
            </w:r>
          </w:p>
        </w:tc>
      </w:tr>
      <w:tr w:rsidR="004C2324" w:rsidRPr="009F031F" w14:paraId="1AE5645E" w14:textId="77777777" w:rsidTr="001140AA">
        <w:trPr>
          <w:trHeight w:val="737"/>
        </w:trPr>
        <w:tc>
          <w:tcPr>
            <w:tcW w:w="103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A82117A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3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>公益財団法人大垣市体育連盟</w:t>
            </w:r>
            <w:r w:rsidR="00CC4453"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 xml:space="preserve">　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32"/>
              </w:rPr>
              <w:t>スポーツ絵画コンクール応募用紙</w:t>
            </w:r>
          </w:p>
        </w:tc>
      </w:tr>
      <w:tr w:rsidR="004C2324" w:rsidRPr="009F031F" w14:paraId="69B2507B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824F7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222"/>
                <w:kern w:val="0"/>
                <w:sz w:val="22"/>
                <w:fitText w:val="1547" w:id="1639151876"/>
              </w:rPr>
              <w:t>学校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876"/>
              </w:rPr>
              <w:t>名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F0820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  <w:t xml:space="preserve">　　　　　　　　小学校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778C8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329"/>
                <w:kern w:val="0"/>
                <w:sz w:val="22"/>
                <w:fitText w:val="1100" w:id="1639151877"/>
              </w:rPr>
              <w:t>学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100" w:id="1639151877"/>
              </w:rPr>
              <w:t>年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18398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  <w:t xml:space="preserve">     年</w:t>
            </w:r>
          </w:p>
        </w:tc>
      </w:tr>
      <w:tr w:rsidR="004C2324" w:rsidRPr="009F031F" w14:paraId="04E0AE85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67F08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49"/>
                <w:kern w:val="0"/>
                <w:sz w:val="22"/>
                <w:fitText w:val="1547" w:id="1639151878"/>
              </w:rPr>
              <w:t>(ふりがな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7"/>
                <w:kern w:val="0"/>
                <w:sz w:val="22"/>
                <w:fitText w:val="1547" w:id="1639151878"/>
              </w:rPr>
              <w:t>)</w:t>
            </w:r>
          </w:p>
          <w:p w14:paraId="72045BE0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552"/>
                <w:kern w:val="0"/>
                <w:sz w:val="22"/>
                <w:fitText w:val="1547" w:id="1639151879"/>
              </w:rPr>
              <w:t>氏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879"/>
              </w:rPr>
              <w:t>名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597E3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07B2ACEE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3C9A2" w14:textId="77777777" w:rsidR="004C2324" w:rsidRPr="009F031F" w:rsidRDefault="004C2324" w:rsidP="001140AA">
            <w:pPr>
              <w:spacing w:line="0" w:lineRule="atLeast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  <w:t>好きなスポーツ</w:t>
            </w:r>
            <w:r w:rsidRPr="00F26351">
              <w:rPr>
                <w:rFonts w:ascii="UD デジタル 教科書体 N-B" w:eastAsia="UD デジタル 教科書体 N-B" w:hAnsi="HG丸ｺﾞｼｯｸM-PRO" w:hint="eastAsia"/>
                <w:b/>
                <w:spacing w:val="2"/>
                <w:w w:val="59"/>
                <w:kern w:val="0"/>
                <w:sz w:val="22"/>
                <w:fitText w:val="1439" w:id="1639151880"/>
              </w:rPr>
              <w:t>(少年団・クラブ名など</w:t>
            </w:r>
            <w:r w:rsidRPr="00F26351">
              <w:rPr>
                <w:rFonts w:ascii="UD デジタル 教科書体 N-B" w:eastAsia="UD デジタル 教科書体 N-B" w:hAnsi="HG丸ｺﾞｼｯｸM-PRO" w:hint="eastAsia"/>
                <w:b/>
                <w:spacing w:val="-11"/>
                <w:w w:val="59"/>
                <w:kern w:val="0"/>
                <w:sz w:val="22"/>
                <w:fitText w:val="1439" w:id="1639151880"/>
              </w:rPr>
              <w:t>)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B10DC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6E2E6AC5" w14:textId="77777777" w:rsidTr="00AF1993">
        <w:trPr>
          <w:trHeight w:val="62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0D43D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552"/>
                <w:kern w:val="0"/>
                <w:sz w:val="22"/>
                <w:fitText w:val="1547" w:id="1639151881"/>
              </w:rPr>
              <w:t>題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  <w:fitText w:val="1547" w:id="1639151881"/>
              </w:rPr>
              <w:t>名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B27AF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  <w:tr w:rsidR="004C2324" w:rsidRPr="009F031F" w14:paraId="66F6ADC6" w14:textId="77777777" w:rsidTr="001140AA">
        <w:trPr>
          <w:trHeight w:val="737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2EDB3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19"/>
                <w:kern w:val="0"/>
                <w:sz w:val="22"/>
                <w:fitText w:val="1512" w:id="1639151882"/>
              </w:rPr>
              <w:t>作品につい</w:t>
            </w:r>
            <w:r w:rsidRPr="009F031F">
              <w:rPr>
                <w:rFonts w:ascii="UD デジタル 教科書体 N-B" w:eastAsia="UD デジタル 教科書体 N-B" w:hAnsi="HG丸ｺﾞｼｯｸM-PRO" w:hint="eastAsia"/>
                <w:b/>
                <w:spacing w:val="1"/>
                <w:kern w:val="0"/>
                <w:sz w:val="22"/>
                <w:fitText w:val="1512" w:id="1639151882"/>
              </w:rPr>
              <w:t>て</w:t>
            </w:r>
          </w:p>
          <w:p w14:paraId="22258F52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  <w:r w:rsidRPr="009F031F">
              <w:rPr>
                <w:rFonts w:ascii="UD デジタル 教科書体 N-B" w:eastAsia="UD デジタル 教科書体 N-B" w:hAnsi="HG丸ｺﾞｼｯｸM-PRO" w:hint="eastAsia"/>
                <w:b/>
                <w:kern w:val="0"/>
                <w:sz w:val="22"/>
              </w:rPr>
              <w:t>（簡単な説明）</w:t>
            </w:r>
          </w:p>
        </w:tc>
        <w:tc>
          <w:tcPr>
            <w:tcW w:w="8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80579" w14:textId="77777777" w:rsidR="004C2324" w:rsidRPr="009F031F" w:rsidRDefault="004C2324" w:rsidP="001140AA">
            <w:pPr>
              <w:jc w:val="center"/>
              <w:rPr>
                <w:rFonts w:ascii="UD デジタル 教科書体 N-B" w:eastAsia="UD デジタル 教科書体 N-B" w:hAnsi="HG丸ｺﾞｼｯｸM-PRO" w:hint="eastAsia"/>
                <w:b/>
                <w:sz w:val="22"/>
              </w:rPr>
            </w:pPr>
          </w:p>
        </w:tc>
      </w:tr>
    </w:tbl>
    <w:p w14:paraId="20757553" w14:textId="77777777" w:rsidR="00DE5DB9" w:rsidRPr="009F031F" w:rsidRDefault="0004690B" w:rsidP="004C2324">
      <w:pPr>
        <w:rPr>
          <w:rFonts w:ascii="UD デジタル 教科書体 N-B" w:eastAsia="UD デジタル 教科書体 N-B" w:hAnsi="HG丸ｺﾞｼｯｸM-PRO" w:hint="eastAsia"/>
          <w:sz w:val="28"/>
          <w:szCs w:val="28"/>
        </w:rPr>
      </w:pPr>
      <w:r w:rsidRPr="009F031F">
        <w:rPr>
          <w:rFonts w:ascii="UD デジタル 教科書体 N-B" w:eastAsia="UD デジタル 教科書体 N-B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00839" wp14:editId="240847FA">
                <wp:simplePos x="0" y="0"/>
                <wp:positionH relativeFrom="column">
                  <wp:posOffset>-104775</wp:posOffset>
                </wp:positionH>
                <wp:positionV relativeFrom="paragraph">
                  <wp:posOffset>9516110</wp:posOffset>
                </wp:positionV>
                <wp:extent cx="6804025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C5946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749.3pt" to="527.5pt,7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" strokecolor="#5b9bd5" strokeweight="1.5pt">
                <v:stroke dashstyle="1 1" joinstyle="miter"/>
              </v:line>
            </w:pict>
          </mc:Fallback>
        </mc:AlternateContent>
      </w:r>
    </w:p>
    <w:sectPr w:rsidR="00DE5DB9" w:rsidRPr="009F031F" w:rsidSect="0060550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A8CB" w14:textId="77777777" w:rsidR="00F26351" w:rsidRDefault="00F26351" w:rsidP="00CE3D04">
      <w:r>
        <w:separator/>
      </w:r>
    </w:p>
  </w:endnote>
  <w:endnote w:type="continuationSeparator" w:id="0">
    <w:p w14:paraId="211340F9" w14:textId="77777777" w:rsidR="00F26351" w:rsidRDefault="00F26351" w:rsidP="00CE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C2F7" w14:textId="77777777" w:rsidR="00F26351" w:rsidRDefault="00F26351" w:rsidP="00CE3D04">
      <w:r>
        <w:separator/>
      </w:r>
    </w:p>
  </w:footnote>
  <w:footnote w:type="continuationSeparator" w:id="0">
    <w:p w14:paraId="4D76AE5C" w14:textId="77777777" w:rsidR="00F26351" w:rsidRDefault="00F26351" w:rsidP="00CE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678B"/>
    <w:multiLevelType w:val="hybridMultilevel"/>
    <w:tmpl w:val="5A68E534"/>
    <w:lvl w:ilvl="0" w:tplc="4C024B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632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C3"/>
    <w:rsid w:val="0004690B"/>
    <w:rsid w:val="00152C7B"/>
    <w:rsid w:val="001F3660"/>
    <w:rsid w:val="002A4DB2"/>
    <w:rsid w:val="00357590"/>
    <w:rsid w:val="0042580F"/>
    <w:rsid w:val="004C2324"/>
    <w:rsid w:val="005F4B01"/>
    <w:rsid w:val="00605504"/>
    <w:rsid w:val="00655482"/>
    <w:rsid w:val="006B3B67"/>
    <w:rsid w:val="008A5A08"/>
    <w:rsid w:val="008E40DE"/>
    <w:rsid w:val="009816C6"/>
    <w:rsid w:val="009F031F"/>
    <w:rsid w:val="00AF1993"/>
    <w:rsid w:val="00BA3E43"/>
    <w:rsid w:val="00CC4453"/>
    <w:rsid w:val="00CE3D04"/>
    <w:rsid w:val="00DD6DC3"/>
    <w:rsid w:val="00DE5DB9"/>
    <w:rsid w:val="00EC419A"/>
    <w:rsid w:val="00F2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C3770"/>
  <w15:chartTrackingRefBased/>
  <w15:docId w15:val="{4B65EE91-A684-4C59-83BD-B7D2A6D2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A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E3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3D04"/>
  </w:style>
  <w:style w:type="paragraph" w:styleId="a7">
    <w:name w:val="footer"/>
    <w:basedOn w:val="a"/>
    <w:link w:val="a8"/>
    <w:uiPriority w:val="99"/>
    <w:unhideWhenUsed/>
    <w:rsid w:val="00CE3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2A4B-324C-468B-8ABD-F1BA49A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市体育連盟1</dc:creator>
  <cp:keywords/>
  <dc:description/>
  <cp:lastModifiedBy>大垣市体育連盟 1</cp:lastModifiedBy>
  <cp:revision>10</cp:revision>
  <cp:lastPrinted>2022-05-04T02:39:00Z</cp:lastPrinted>
  <dcterms:created xsi:type="dcterms:W3CDTF">2016-06-09T02:50:00Z</dcterms:created>
  <dcterms:modified xsi:type="dcterms:W3CDTF">2022-05-04T02:39:00Z</dcterms:modified>
</cp:coreProperties>
</file>